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37EB" w:rsidRDefault="002F37EB" w:rsidP="00DC4A7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37EB" w:rsidRDefault="002F37EB" w:rsidP="00DC4A7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4A7C" w:rsidRPr="00A67075" w:rsidRDefault="00DC4A7C" w:rsidP="00DC4A7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LAN ZAJĘĆ LICEUM OGÓLNOKSZTAŁCĄCEGO</w:t>
      </w:r>
    </w:p>
    <w:p w:rsidR="00DC4A7C" w:rsidRDefault="006F420B" w:rsidP="00DC4A7C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color w:val="FF0000"/>
          <w:sz w:val="36"/>
          <w:szCs w:val="36"/>
        </w:rPr>
        <w:t>SOBOTA 8</w:t>
      </w:r>
      <w:r w:rsidR="00DC4A7C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color w:val="FF0000"/>
          <w:sz w:val="36"/>
          <w:szCs w:val="36"/>
        </w:rPr>
        <w:t>października</w:t>
      </w:r>
      <w:r w:rsidR="00DC4A7C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2022 </w:t>
      </w:r>
    </w:p>
    <w:tbl>
      <w:tblPr>
        <w:tblStyle w:val="Tabela-Siatka"/>
        <w:tblW w:w="9067" w:type="dxa"/>
        <w:jc w:val="center"/>
        <w:tblInd w:w="0" w:type="dxa"/>
        <w:tblLook w:val="04A0" w:firstRow="1" w:lastRow="0" w:firstColumn="1" w:lastColumn="0" w:noHBand="0" w:noVBand="1"/>
      </w:tblPr>
      <w:tblGrid>
        <w:gridCol w:w="2283"/>
        <w:gridCol w:w="1540"/>
        <w:gridCol w:w="2976"/>
        <w:gridCol w:w="1560"/>
        <w:gridCol w:w="708"/>
      </w:tblGrid>
      <w:tr w:rsidR="00DC4A7C" w:rsidTr="00477C87">
        <w:trPr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A7C" w:rsidRDefault="00DC4A7C" w:rsidP="00477C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UPA/SEMESTR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A7C" w:rsidRDefault="00DC4A7C" w:rsidP="00477C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ODZIN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A7C" w:rsidRDefault="00DC4A7C" w:rsidP="00477C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ZEDMIO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A7C" w:rsidRDefault="00DC4A7C" w:rsidP="00477C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L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7C" w:rsidRDefault="00DC4A7C" w:rsidP="00477C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R</w:t>
            </w:r>
          </w:p>
        </w:tc>
      </w:tr>
      <w:tr w:rsidR="006F420B" w:rsidTr="00FA6B84">
        <w:trPr>
          <w:trHeight w:val="613"/>
          <w:jc w:val="center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420B" w:rsidRDefault="006F420B" w:rsidP="00477C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O I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420B" w:rsidRDefault="006F420B" w:rsidP="00EA6E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00-9:3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420B" w:rsidRDefault="006F420B" w:rsidP="00477C8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.angielski</w:t>
            </w:r>
            <w:proofErr w:type="spellEnd"/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420B" w:rsidRDefault="006F420B" w:rsidP="00477C8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Żołnierska 49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420B" w:rsidRPr="00656A54" w:rsidRDefault="006F420B" w:rsidP="00477C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F420B" w:rsidTr="00FA6B84">
        <w:trPr>
          <w:trHeight w:val="613"/>
          <w:jc w:val="center"/>
        </w:trPr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420B" w:rsidRDefault="006F420B" w:rsidP="00477C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420B" w:rsidRDefault="006F420B" w:rsidP="00477C8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40-12:0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420B" w:rsidRDefault="006F420B" w:rsidP="00477C8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.polski</w:t>
            </w:r>
            <w:proofErr w:type="spellEnd"/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420B" w:rsidRDefault="006F420B" w:rsidP="00477C8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420B" w:rsidRDefault="006F420B" w:rsidP="00477C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F420B" w:rsidTr="00FA6B84">
        <w:trPr>
          <w:trHeight w:val="613"/>
          <w:jc w:val="center"/>
        </w:trPr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420B" w:rsidRDefault="006F420B" w:rsidP="00477C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420B" w:rsidRDefault="006F420B" w:rsidP="00477C8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10-14:3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420B" w:rsidRDefault="006F420B" w:rsidP="00477C8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yka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420B" w:rsidRDefault="006F420B" w:rsidP="00477C8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420B" w:rsidRDefault="006F420B" w:rsidP="00477C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F420B" w:rsidTr="00FA6B84">
        <w:trPr>
          <w:trHeight w:val="567"/>
          <w:jc w:val="center"/>
        </w:trPr>
        <w:tc>
          <w:tcPr>
            <w:tcW w:w="22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420B" w:rsidRDefault="006F420B" w:rsidP="0050515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O 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420B" w:rsidRDefault="006F420B" w:rsidP="005051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00-9:3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420B" w:rsidRDefault="006F420B" w:rsidP="005051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ografia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420B" w:rsidRDefault="006F420B" w:rsidP="0050515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Żołnierska 49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420B" w:rsidRPr="00656A54" w:rsidRDefault="006F420B" w:rsidP="0050515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F420B" w:rsidTr="00FA6B84">
        <w:trPr>
          <w:trHeight w:val="567"/>
          <w:jc w:val="center"/>
        </w:trPr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420B" w:rsidRDefault="006F420B" w:rsidP="0050515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420B" w:rsidRDefault="006F420B" w:rsidP="005051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40-11: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420B" w:rsidRDefault="006F420B" w:rsidP="005051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.angielski</w:t>
            </w:r>
            <w:proofErr w:type="spellEnd"/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420B" w:rsidRDefault="006F420B" w:rsidP="00505156">
            <w:pPr>
              <w:jc w:val="center"/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420B" w:rsidRPr="00656A54" w:rsidRDefault="006F420B" w:rsidP="0050515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F420B" w:rsidTr="00FA6B84">
        <w:trPr>
          <w:trHeight w:val="567"/>
          <w:jc w:val="center"/>
        </w:trPr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420B" w:rsidRDefault="006F420B" w:rsidP="0050515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420B" w:rsidRDefault="006F420B" w:rsidP="005051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14:3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420B" w:rsidRDefault="006F420B" w:rsidP="005051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mia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420B" w:rsidRDefault="006F420B" w:rsidP="00505156">
            <w:pPr>
              <w:jc w:val="center"/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420B" w:rsidRPr="00656A54" w:rsidRDefault="006F420B" w:rsidP="0050515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A6E2F" w:rsidTr="00FA6B84">
        <w:trPr>
          <w:trHeight w:val="567"/>
          <w:jc w:val="center"/>
        </w:trPr>
        <w:tc>
          <w:tcPr>
            <w:tcW w:w="22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E2F" w:rsidRDefault="00EA6E2F" w:rsidP="0050515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O 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6E2F" w:rsidRDefault="006F420B" w:rsidP="005051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2</w:t>
            </w:r>
            <w:r w:rsidR="00EA6E2F">
              <w:rPr>
                <w:rFonts w:ascii="Times New Roman" w:hAnsi="Times New Roman" w:cs="Times New Roman"/>
                <w:sz w:val="24"/>
                <w:szCs w:val="24"/>
              </w:rPr>
              <w:t>0-12:5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6E2F" w:rsidRDefault="006F420B" w:rsidP="005051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.angielski</w:t>
            </w:r>
            <w:proofErr w:type="spellEnd"/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6E2F" w:rsidRDefault="00EA6E2F" w:rsidP="00505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Żołnierska 49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6E2F" w:rsidRPr="00656A54" w:rsidRDefault="00EA6E2F" w:rsidP="0050515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A6E2F" w:rsidTr="00FA6B84">
        <w:trPr>
          <w:trHeight w:val="567"/>
          <w:jc w:val="center"/>
        </w:trPr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E2F" w:rsidRDefault="00EA6E2F" w:rsidP="0050515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6E2F" w:rsidRDefault="006F420B" w:rsidP="005051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-16:1</w:t>
            </w:r>
            <w:r w:rsidR="00EA6E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6E2F" w:rsidRDefault="006F420B" w:rsidP="005051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.polski</w:t>
            </w:r>
            <w:proofErr w:type="spellEnd"/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E2F" w:rsidRDefault="00EA6E2F" w:rsidP="00505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E2F" w:rsidRDefault="00EA6E2F" w:rsidP="0050515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F420B" w:rsidTr="00FA6B84">
        <w:trPr>
          <w:trHeight w:val="567"/>
          <w:jc w:val="center"/>
        </w:trPr>
        <w:tc>
          <w:tcPr>
            <w:tcW w:w="22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420B" w:rsidRDefault="006F420B" w:rsidP="0050515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 w:colFirst="3" w:colLast="3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O 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420B" w:rsidRDefault="006F420B" w:rsidP="005051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00-11: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420B" w:rsidRDefault="006F420B" w:rsidP="005051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zyka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420B" w:rsidRDefault="006F420B" w:rsidP="00505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Żołnierska 49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420B" w:rsidRDefault="006F420B" w:rsidP="0050515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bookmarkEnd w:id="0"/>
      <w:tr w:rsidR="006F420B" w:rsidTr="00FA6B84">
        <w:trPr>
          <w:trHeight w:val="567"/>
          <w:jc w:val="center"/>
        </w:trPr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420B" w:rsidRDefault="006F420B" w:rsidP="0050515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420B" w:rsidRDefault="006F420B" w:rsidP="005051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20-12:5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420B" w:rsidRDefault="006F420B" w:rsidP="005051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storia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420B" w:rsidRDefault="006F420B" w:rsidP="00505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420B" w:rsidRDefault="006F420B" w:rsidP="0050515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F420B" w:rsidTr="00FA6B84">
        <w:trPr>
          <w:trHeight w:val="567"/>
          <w:jc w:val="center"/>
        </w:trPr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420B" w:rsidRDefault="006F420B" w:rsidP="0050515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420B" w:rsidRDefault="006F420B" w:rsidP="005051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-14:3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420B" w:rsidRDefault="006F420B" w:rsidP="005051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.angielski</w:t>
            </w:r>
            <w:proofErr w:type="spellEnd"/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420B" w:rsidRDefault="006F420B" w:rsidP="00505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420B" w:rsidRDefault="006F420B" w:rsidP="0050515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A6E2F" w:rsidTr="00FA6B84">
        <w:trPr>
          <w:trHeight w:val="567"/>
          <w:jc w:val="center"/>
        </w:trPr>
        <w:tc>
          <w:tcPr>
            <w:tcW w:w="22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E2F" w:rsidRDefault="00EA6E2F" w:rsidP="0050515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O 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6E2F" w:rsidRDefault="006F420B" w:rsidP="005051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4</w:t>
            </w:r>
            <w:r w:rsidR="00EA6E2F">
              <w:rPr>
                <w:rFonts w:ascii="Times New Roman" w:hAnsi="Times New Roman" w:cs="Times New Roman"/>
                <w:sz w:val="24"/>
                <w:szCs w:val="24"/>
              </w:rPr>
              <w:t>0-12:0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6E2F" w:rsidRDefault="006F420B" w:rsidP="005051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ografia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6E2F" w:rsidRDefault="00EA6E2F" w:rsidP="0050515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Żołnierska 49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6E2F" w:rsidRPr="00656A54" w:rsidRDefault="00EA6E2F" w:rsidP="0050515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A6E2F" w:rsidTr="00FA6B84">
        <w:trPr>
          <w:trHeight w:val="567"/>
          <w:jc w:val="center"/>
        </w:trPr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E2F" w:rsidRDefault="00EA6E2F" w:rsidP="0050515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6E2F" w:rsidRDefault="006F420B" w:rsidP="005051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10-14:3</w:t>
            </w:r>
            <w:r w:rsidR="00EA6E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6E2F" w:rsidRDefault="006F420B" w:rsidP="005051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.polski</w:t>
            </w:r>
            <w:proofErr w:type="spellEnd"/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E2F" w:rsidRDefault="00EA6E2F" w:rsidP="00505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E2F" w:rsidRPr="00656A54" w:rsidRDefault="00EA6E2F" w:rsidP="0050515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DC4A7C" w:rsidRDefault="00DC4A7C" w:rsidP="00DC4A7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F37EB" w:rsidRDefault="002F37EB" w:rsidP="00505156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2F37EB" w:rsidRDefault="002F37EB" w:rsidP="00505156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2F37EB" w:rsidRDefault="002F37EB" w:rsidP="00505156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2F37EB" w:rsidRDefault="002F37EB" w:rsidP="00505156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2F37EB" w:rsidRDefault="002F37EB" w:rsidP="00505156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2F37EB" w:rsidRDefault="002F37EB" w:rsidP="00505156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2F37EB" w:rsidRDefault="002F37EB" w:rsidP="006F420B">
      <w:pPr>
        <w:spacing w:after="0" w:line="360" w:lineRule="auto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2F37EB" w:rsidRDefault="002F37EB" w:rsidP="002F37E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37EB" w:rsidRDefault="002F37EB" w:rsidP="002F37E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37EB" w:rsidRPr="002F37EB" w:rsidRDefault="002F37EB" w:rsidP="002F37E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LAN ZAJĘĆ LICEUM OGÓLNOKSZTAŁCĄCEGO</w:t>
      </w:r>
    </w:p>
    <w:p w:rsidR="00505156" w:rsidRDefault="006F420B" w:rsidP="00505156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color w:val="FF0000"/>
          <w:sz w:val="36"/>
          <w:szCs w:val="36"/>
        </w:rPr>
        <w:t>NIEDZIELA 9</w:t>
      </w:r>
      <w:r w:rsidR="00DC4A7C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color w:val="FF0000"/>
          <w:sz w:val="36"/>
          <w:szCs w:val="36"/>
        </w:rPr>
        <w:t>października</w:t>
      </w:r>
      <w:r w:rsidR="00DC4A7C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2022 </w:t>
      </w:r>
    </w:p>
    <w:tbl>
      <w:tblPr>
        <w:tblStyle w:val="Tabela-Siatka"/>
        <w:tblW w:w="9067" w:type="dxa"/>
        <w:jc w:val="center"/>
        <w:tblInd w:w="0" w:type="dxa"/>
        <w:tblLook w:val="04A0" w:firstRow="1" w:lastRow="0" w:firstColumn="1" w:lastColumn="0" w:noHBand="0" w:noVBand="1"/>
      </w:tblPr>
      <w:tblGrid>
        <w:gridCol w:w="2283"/>
        <w:gridCol w:w="1540"/>
        <w:gridCol w:w="2976"/>
        <w:gridCol w:w="1560"/>
        <w:gridCol w:w="708"/>
      </w:tblGrid>
      <w:tr w:rsidR="00505156" w:rsidTr="00FE2751">
        <w:trPr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156" w:rsidRDefault="00505156" w:rsidP="00FE275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UPA/SEMESTR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156" w:rsidRDefault="00505156" w:rsidP="00FE275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ODZIN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156" w:rsidRDefault="00505156" w:rsidP="00FE275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ZEDMIO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156" w:rsidRDefault="00505156" w:rsidP="00FE275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L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56" w:rsidRDefault="00505156" w:rsidP="00FE275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R</w:t>
            </w:r>
          </w:p>
        </w:tc>
      </w:tr>
      <w:tr w:rsidR="00505156" w:rsidTr="00FA6B84">
        <w:trPr>
          <w:trHeight w:val="613"/>
          <w:jc w:val="center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5156" w:rsidRDefault="00505156" w:rsidP="00FE275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O I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5156" w:rsidRDefault="006F420B" w:rsidP="00FE275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00-10:2</w:t>
            </w:r>
            <w:r w:rsidR="0050515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5156" w:rsidRDefault="006F420B" w:rsidP="00FE275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emia + IV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m</w:t>
            </w:r>
            <w:proofErr w:type="spellEnd"/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5156" w:rsidRDefault="00505156" w:rsidP="00FE275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Żołnierska 49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5156" w:rsidRPr="00656A54" w:rsidRDefault="00505156" w:rsidP="00FE275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05156" w:rsidTr="00FA6B84">
        <w:trPr>
          <w:trHeight w:val="613"/>
          <w:jc w:val="center"/>
        </w:trPr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5156" w:rsidRDefault="00505156" w:rsidP="00FE275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5156" w:rsidRDefault="006F420B" w:rsidP="00FE275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3</w:t>
            </w:r>
            <w:r w:rsidR="00505156">
              <w:rPr>
                <w:rFonts w:ascii="Times New Roman" w:hAnsi="Times New Roman" w:cs="Times New Roman"/>
                <w:sz w:val="24"/>
                <w:szCs w:val="24"/>
              </w:rPr>
              <w:t>0-12:5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5156" w:rsidRDefault="006F420B" w:rsidP="00FE275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storia i teraźniejszość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5156" w:rsidRDefault="00505156" w:rsidP="00FE275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5156" w:rsidRDefault="00505156" w:rsidP="00FE275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05156" w:rsidTr="00FA6B84">
        <w:trPr>
          <w:trHeight w:val="567"/>
          <w:jc w:val="center"/>
        </w:trPr>
        <w:tc>
          <w:tcPr>
            <w:tcW w:w="22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5156" w:rsidRDefault="00505156" w:rsidP="00FE275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O 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5156" w:rsidRDefault="006F420B" w:rsidP="00FE275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30-12:5</w:t>
            </w:r>
            <w:r w:rsidR="0050515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5156" w:rsidRDefault="006F420B" w:rsidP="00FE275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storia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5156" w:rsidRDefault="00505156" w:rsidP="00FE275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Żołnierska 49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5156" w:rsidRPr="00656A54" w:rsidRDefault="00505156" w:rsidP="00FE275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05156" w:rsidTr="00FA6B84">
        <w:trPr>
          <w:trHeight w:val="567"/>
          <w:jc w:val="center"/>
        </w:trPr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5156" w:rsidRDefault="00505156" w:rsidP="00FE275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5156" w:rsidRDefault="006F420B" w:rsidP="00FE275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</w:t>
            </w:r>
            <w:r w:rsidR="00EA6E2F">
              <w:rPr>
                <w:rFonts w:ascii="Times New Roman" w:hAnsi="Times New Roman" w:cs="Times New Roman"/>
                <w:sz w:val="24"/>
                <w:szCs w:val="24"/>
              </w:rPr>
              <w:t>0-14:3</w:t>
            </w:r>
            <w:r w:rsidR="0050515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5156" w:rsidRDefault="006F420B" w:rsidP="00FE275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mia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5156" w:rsidRDefault="00505156" w:rsidP="00FE2751">
            <w:pPr>
              <w:jc w:val="center"/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5156" w:rsidRPr="00656A54" w:rsidRDefault="00505156" w:rsidP="00FE275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A6B84" w:rsidTr="00FA6B84">
        <w:trPr>
          <w:trHeight w:val="567"/>
          <w:jc w:val="center"/>
        </w:trPr>
        <w:tc>
          <w:tcPr>
            <w:tcW w:w="22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B84" w:rsidRDefault="00FA6B84" w:rsidP="00FE275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O 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6B84" w:rsidRDefault="00FA6B84" w:rsidP="00FE275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00-10:2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6B84" w:rsidRDefault="00FA6B84" w:rsidP="00FE275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emi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 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m</w:t>
            </w:r>
            <w:proofErr w:type="spellEnd"/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6B84" w:rsidRDefault="00FA6B84" w:rsidP="00FE27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Żołnierska 49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6B84" w:rsidRPr="00656A54" w:rsidRDefault="00FA6B84" w:rsidP="00FE275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A6B84" w:rsidTr="00FA6B84">
        <w:trPr>
          <w:trHeight w:val="567"/>
          <w:jc w:val="center"/>
        </w:trPr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B84" w:rsidRDefault="00FA6B84" w:rsidP="00FE275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6B84" w:rsidRDefault="00FA6B84" w:rsidP="00FE275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30-12:5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6B84" w:rsidRDefault="00FA6B84" w:rsidP="00FE275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ografia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B84" w:rsidRDefault="00FA6B84" w:rsidP="00FE27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B84" w:rsidRDefault="00FA6B84" w:rsidP="00FE275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05156" w:rsidTr="00FA6B84">
        <w:trPr>
          <w:trHeight w:val="567"/>
          <w:jc w:val="center"/>
        </w:trPr>
        <w:tc>
          <w:tcPr>
            <w:tcW w:w="22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5156" w:rsidRDefault="00505156" w:rsidP="00FE275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O 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5156" w:rsidRDefault="00FA6B84" w:rsidP="00FE275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30-12:5</w:t>
            </w:r>
            <w:r w:rsidR="0050515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5156" w:rsidRDefault="00FA6B84" w:rsidP="00FE275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zyka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5156" w:rsidRDefault="00505156" w:rsidP="00FE27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Żołnierska 49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5156" w:rsidRDefault="00505156" w:rsidP="00FE275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05156" w:rsidTr="00FA6B84">
        <w:trPr>
          <w:trHeight w:val="567"/>
          <w:jc w:val="center"/>
        </w:trPr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5156" w:rsidRDefault="00505156" w:rsidP="00FE275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5156" w:rsidRDefault="00FA6B84" w:rsidP="00FE275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-14:3</w:t>
            </w:r>
            <w:r w:rsidR="0050515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5156" w:rsidRDefault="00FA6B84" w:rsidP="00FE275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ografia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5156" w:rsidRDefault="00505156" w:rsidP="00FE27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5156" w:rsidRDefault="00505156" w:rsidP="00FE275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F37EB" w:rsidTr="00FA6B84">
        <w:trPr>
          <w:trHeight w:val="567"/>
          <w:jc w:val="center"/>
        </w:trPr>
        <w:tc>
          <w:tcPr>
            <w:tcW w:w="2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37EB" w:rsidRDefault="002F37EB" w:rsidP="00FE275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O 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37EB" w:rsidRDefault="00FA6B84" w:rsidP="00FE275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00-10:2</w:t>
            </w:r>
            <w:r w:rsidR="00AB1B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37EB" w:rsidRDefault="00FA6B84" w:rsidP="00FE275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ografi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37EB" w:rsidRDefault="002F37EB" w:rsidP="00FE275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Żołnierska 4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37EB" w:rsidRPr="00656A54" w:rsidRDefault="002F37EB" w:rsidP="00FE275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E7C40" w:rsidRDefault="002E7C40" w:rsidP="0050515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2E7C40" w:rsidSect="0039200B">
      <w:pgSz w:w="11906" w:h="16838"/>
      <w:pgMar w:top="567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3B5"/>
    <w:rsid w:val="00040980"/>
    <w:rsid w:val="00042D40"/>
    <w:rsid w:val="0004699C"/>
    <w:rsid w:val="000469F0"/>
    <w:rsid w:val="00057883"/>
    <w:rsid w:val="0006750B"/>
    <w:rsid w:val="000873B1"/>
    <w:rsid w:val="000C0958"/>
    <w:rsid w:val="000D1672"/>
    <w:rsid w:val="000D24B9"/>
    <w:rsid w:val="000E7127"/>
    <w:rsid w:val="001002FE"/>
    <w:rsid w:val="001412AA"/>
    <w:rsid w:val="002124DE"/>
    <w:rsid w:val="00222E6E"/>
    <w:rsid w:val="00224900"/>
    <w:rsid w:val="00233CB3"/>
    <w:rsid w:val="00241F0A"/>
    <w:rsid w:val="00252ECC"/>
    <w:rsid w:val="00255262"/>
    <w:rsid w:val="00264BB0"/>
    <w:rsid w:val="00274A96"/>
    <w:rsid w:val="002950CD"/>
    <w:rsid w:val="002A0106"/>
    <w:rsid w:val="002A1932"/>
    <w:rsid w:val="002A1D60"/>
    <w:rsid w:val="002A6CE1"/>
    <w:rsid w:val="002B2E93"/>
    <w:rsid w:val="002E7C40"/>
    <w:rsid w:val="002F37EB"/>
    <w:rsid w:val="002F52C3"/>
    <w:rsid w:val="003026D8"/>
    <w:rsid w:val="0030376C"/>
    <w:rsid w:val="003830CF"/>
    <w:rsid w:val="00384716"/>
    <w:rsid w:val="0039200B"/>
    <w:rsid w:val="003B3E7F"/>
    <w:rsid w:val="003E3B13"/>
    <w:rsid w:val="004056B5"/>
    <w:rsid w:val="00412297"/>
    <w:rsid w:val="00424DEE"/>
    <w:rsid w:val="0048552B"/>
    <w:rsid w:val="004A7944"/>
    <w:rsid w:val="00505156"/>
    <w:rsid w:val="00545738"/>
    <w:rsid w:val="00550CE7"/>
    <w:rsid w:val="005576F3"/>
    <w:rsid w:val="00576C8C"/>
    <w:rsid w:val="005770F9"/>
    <w:rsid w:val="005A2B57"/>
    <w:rsid w:val="005F467C"/>
    <w:rsid w:val="00656A54"/>
    <w:rsid w:val="00685D6D"/>
    <w:rsid w:val="006F420B"/>
    <w:rsid w:val="007267F4"/>
    <w:rsid w:val="00732751"/>
    <w:rsid w:val="00741198"/>
    <w:rsid w:val="00750211"/>
    <w:rsid w:val="007860B6"/>
    <w:rsid w:val="00791DC6"/>
    <w:rsid w:val="007F1793"/>
    <w:rsid w:val="008070A4"/>
    <w:rsid w:val="00820589"/>
    <w:rsid w:val="0088163E"/>
    <w:rsid w:val="0089599D"/>
    <w:rsid w:val="008D4D61"/>
    <w:rsid w:val="008F5E96"/>
    <w:rsid w:val="00935C32"/>
    <w:rsid w:val="0094518E"/>
    <w:rsid w:val="00963E6C"/>
    <w:rsid w:val="00964DB1"/>
    <w:rsid w:val="009B1DD8"/>
    <w:rsid w:val="009B42CF"/>
    <w:rsid w:val="009D1016"/>
    <w:rsid w:val="009F56A6"/>
    <w:rsid w:val="00A12691"/>
    <w:rsid w:val="00A22549"/>
    <w:rsid w:val="00A66846"/>
    <w:rsid w:val="00A67075"/>
    <w:rsid w:val="00A7611F"/>
    <w:rsid w:val="00A95478"/>
    <w:rsid w:val="00AB1B24"/>
    <w:rsid w:val="00B20109"/>
    <w:rsid w:val="00B323D0"/>
    <w:rsid w:val="00B5457F"/>
    <w:rsid w:val="00BC33B5"/>
    <w:rsid w:val="00BD13C1"/>
    <w:rsid w:val="00BD4818"/>
    <w:rsid w:val="00BE3349"/>
    <w:rsid w:val="00C005D3"/>
    <w:rsid w:val="00C500F3"/>
    <w:rsid w:val="00C529CE"/>
    <w:rsid w:val="00C70FEF"/>
    <w:rsid w:val="00C749F7"/>
    <w:rsid w:val="00C94D3B"/>
    <w:rsid w:val="00CA16A6"/>
    <w:rsid w:val="00CA4522"/>
    <w:rsid w:val="00CB4DEC"/>
    <w:rsid w:val="00CE118C"/>
    <w:rsid w:val="00D316CA"/>
    <w:rsid w:val="00D763A9"/>
    <w:rsid w:val="00DA29A7"/>
    <w:rsid w:val="00DA3B6D"/>
    <w:rsid w:val="00DC1BD2"/>
    <w:rsid w:val="00DC4A7C"/>
    <w:rsid w:val="00E1591D"/>
    <w:rsid w:val="00E25707"/>
    <w:rsid w:val="00E42845"/>
    <w:rsid w:val="00E56A92"/>
    <w:rsid w:val="00E76E29"/>
    <w:rsid w:val="00EA273C"/>
    <w:rsid w:val="00EA6E2F"/>
    <w:rsid w:val="00EF5154"/>
    <w:rsid w:val="00F91AC1"/>
    <w:rsid w:val="00F93C85"/>
    <w:rsid w:val="00FA6B84"/>
    <w:rsid w:val="00FC675B"/>
    <w:rsid w:val="00FF4171"/>
    <w:rsid w:val="00FF4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9B4CA"/>
  <w15:chartTrackingRefBased/>
  <w15:docId w15:val="{8EB1DF3F-2EB1-4E3F-B710-C7C23B7B4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33B5"/>
    <w:pPr>
      <w:spacing w:line="252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C33B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201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01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C2AB7-DEC0-4B3E-B5F6-D4198D823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39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2-06-10T09:12:00Z</cp:lastPrinted>
  <dcterms:created xsi:type="dcterms:W3CDTF">2022-09-30T10:45:00Z</dcterms:created>
  <dcterms:modified xsi:type="dcterms:W3CDTF">2022-09-30T10:57:00Z</dcterms:modified>
</cp:coreProperties>
</file>